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EB" w:rsidRPr="00AD0F76" w:rsidRDefault="00542EEB" w:rsidP="00542E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542EEB" w:rsidRDefault="00542EEB" w:rsidP="00542EEB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542EEB" w:rsidRDefault="00542EEB" w:rsidP="00542EEB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542EEB" w:rsidRPr="00EC7076" w:rsidRDefault="00542EEB" w:rsidP="00542EE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542EEB" w:rsidRDefault="00542EEB" w:rsidP="00542EE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2EEB" w:rsidRPr="009B51FE" w:rsidRDefault="00542EEB" w:rsidP="00542EEB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542EEB" w:rsidRPr="009B51FE" w:rsidRDefault="00542EEB" w:rsidP="00542EEB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AD0F76" w:rsidRDefault="00542EEB" w:rsidP="00542EEB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664BF" w:rsidRPr="008664B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  <w:bookmarkStart w:id="0" w:name="_GoBack"/>
      <w:bookmarkEnd w:id="0"/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A72498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B04E4F" w:rsidRPr="00A72498">
        <w:rPr>
          <w:rFonts w:ascii="Times New Roman" w:hAnsi="Times New Roman" w:cs="Times New Roman"/>
          <w:b/>
          <w:sz w:val="28"/>
          <w:szCs w:val="28"/>
        </w:rPr>
        <w:t>9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1F7E20" w:rsidRDefault="00E90CDE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Скасування дозволу на розміщення зовнішньої </w:t>
      </w:r>
      <w:r w:rsidR="001F7E20">
        <w:rPr>
          <w:rStyle w:val="211pt"/>
          <w:rFonts w:eastAsiaTheme="minorHAnsi"/>
          <w:b/>
          <w:sz w:val="28"/>
          <w:szCs w:val="28"/>
        </w:rPr>
        <w:t xml:space="preserve">реклами 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A72498" w:rsidRDefault="00995FBB" w:rsidP="00537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(найменування, місцезнаходження, режим роботи, телефон, адреса електронної пошти та </w:t>
            </w:r>
            <w:proofErr w:type="spellStart"/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а</w:t>
            </w:r>
            <w:proofErr w:type="spellEnd"/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097" w:type="dxa"/>
          </w:tcPr>
          <w:p w:rsidR="00995FBB" w:rsidRPr="00A72498" w:rsidRDefault="001F7E20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1F7E20" w:rsidRPr="00A72498" w:rsidRDefault="001F7E20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542EEB" w:rsidRPr="00A72498" w:rsidRDefault="00542EE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proofErr w:type="spellStart"/>
            <w:r w:rsidR="00AC0B6A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proofErr w:type="spellEnd"/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8:00 – 17:00</w:t>
            </w:r>
          </w:p>
          <w:p w:rsidR="00995FBB" w:rsidRPr="00A72498" w:rsidRDefault="00995FBB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542EEB" w:rsidRPr="00FE3349" w:rsidRDefault="00542EEB" w:rsidP="00542E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A72498" w:rsidRDefault="00542EEB" w:rsidP="00542E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AC0B6A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097" w:type="dxa"/>
          </w:tcPr>
          <w:p w:rsidR="00AC0B6A" w:rsidRPr="00A72498" w:rsidRDefault="00AC0B6A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542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0CDE" w:rsidRPr="00A72498" w:rsidRDefault="006D6CCE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1F7E20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вердження відсутності рекламного засобу на заявленому місці (</w:t>
            </w:r>
            <w:proofErr w:type="spellStart"/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фіксація</w:t>
            </w:r>
            <w:proofErr w:type="spellEnd"/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6D6CCE" w:rsidRDefault="006D6CCE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зареєстрованого дозволу на розміщення зовнішньої реклами.</w:t>
            </w:r>
          </w:p>
          <w:p w:rsidR="005A0D5E" w:rsidRDefault="005A0D5E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D5E" w:rsidRPr="005A0D5E" w:rsidRDefault="005A0D5E" w:rsidP="005A0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A0D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5A0D5E" w:rsidRPr="005A0D5E" w:rsidRDefault="005A0D5E" w:rsidP="005A0D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D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5A0D5E" w:rsidRDefault="005A0D5E" w:rsidP="005A0D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D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У разі, якщо за дорученням, то документ, що підтверджує повноваження представляти інтереси особи.</w:t>
            </w:r>
          </w:p>
          <w:p w:rsidR="005A0D5E" w:rsidRPr="005A0D5E" w:rsidRDefault="005A0D5E" w:rsidP="005A0D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A0D5E" w:rsidRPr="005A0D5E" w:rsidRDefault="005A0D5E" w:rsidP="005A0D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D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</w:t>
            </w:r>
            <w:r w:rsidRPr="005A0D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ечатки (за наявності). </w:t>
            </w:r>
          </w:p>
          <w:p w:rsidR="005A0D5E" w:rsidRPr="005A0D5E" w:rsidRDefault="005A0D5E" w:rsidP="005A0D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D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2E136F" w:rsidP="00537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97" w:type="dxa"/>
          </w:tcPr>
          <w:p w:rsidR="00471EFD" w:rsidRPr="00A72498" w:rsidRDefault="00471EFD" w:rsidP="005A0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A72498" w:rsidRDefault="002E136F" w:rsidP="005A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2E136F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097" w:type="dxa"/>
          </w:tcPr>
          <w:p w:rsidR="00AD0F76" w:rsidRPr="00A72498" w:rsidRDefault="00542EEB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и робочих днів після розгляду питання на засід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2E136F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97" w:type="dxa"/>
          </w:tcPr>
          <w:p w:rsidR="00D15947" w:rsidRPr="00A72498" w:rsidRDefault="00BD04BE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D15947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асування </w:t>
            </w:r>
            <w:r w:rsidR="00D15947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розміщення зовнішньої реклами.</w:t>
            </w:r>
          </w:p>
          <w:p w:rsidR="00521E78" w:rsidRPr="00A72498" w:rsidRDefault="00521E78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A72498" w:rsidRDefault="00471EFD" w:rsidP="005A0D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A72498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471EFD" w:rsidP="00537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097" w:type="dxa"/>
          </w:tcPr>
          <w:p w:rsidR="00E90CDE" w:rsidRPr="00A72498" w:rsidRDefault="00471EFD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E90CDE" w:rsidRPr="00A72498" w:rsidRDefault="00E90CDE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A72498" w:rsidRDefault="00471EFD" w:rsidP="005A0D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8664BF" w:rsidTr="00537EFF">
        <w:tc>
          <w:tcPr>
            <w:tcW w:w="562" w:type="dxa"/>
          </w:tcPr>
          <w:p w:rsidR="00AD0F76" w:rsidRPr="00A72498" w:rsidRDefault="00995FBB" w:rsidP="0053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A72498" w:rsidRDefault="00471EFD" w:rsidP="00537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097" w:type="dxa"/>
          </w:tcPr>
          <w:p w:rsidR="00AD0F76" w:rsidRPr="00A72498" w:rsidRDefault="00471EFD" w:rsidP="005A0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 w:rsidR="00D15947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ьну систему у сфері господарської </w:t>
            </w:r>
            <w:r w:rsidR="00644573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», Закон України «Пр</w:t>
            </w:r>
            <w:r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44573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і послуги», Закону України «Про рекламу», Постанова Кабінету Міністрів України «Про затвердження Типових правил розміщення зовнішньої реклами»</w:t>
            </w:r>
            <w:r w:rsidR="00E90CDE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27C57" w:rsidRPr="00A7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67 від 29 грудня 2003 року.</w:t>
            </w:r>
          </w:p>
        </w:tc>
      </w:tr>
    </w:tbl>
    <w:p w:rsidR="00CA4B48" w:rsidRDefault="00CA4B48" w:rsidP="00CA4B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42EEB" w:rsidRPr="00EC7076" w:rsidRDefault="00542EEB" w:rsidP="00542E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542EEB" w:rsidRPr="00EC7076" w:rsidRDefault="00542EEB" w:rsidP="00542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      Г.І.ЗАЙВА</w:t>
      </w:r>
    </w:p>
    <w:p w:rsidR="00AD0F76" w:rsidRPr="00AD0F76" w:rsidRDefault="00AD0F76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D0F76" w:rsidRPr="00AD0F76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32B4B"/>
    <w:rsid w:val="00055968"/>
    <w:rsid w:val="00086540"/>
    <w:rsid w:val="000B19D1"/>
    <w:rsid w:val="000C0029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583F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37EFF"/>
    <w:rsid w:val="00542EEB"/>
    <w:rsid w:val="005476F8"/>
    <w:rsid w:val="00575079"/>
    <w:rsid w:val="005A0D5E"/>
    <w:rsid w:val="005A5134"/>
    <w:rsid w:val="005A6098"/>
    <w:rsid w:val="005B6385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664BF"/>
    <w:rsid w:val="00886F03"/>
    <w:rsid w:val="00890E89"/>
    <w:rsid w:val="00891966"/>
    <w:rsid w:val="008A2A00"/>
    <w:rsid w:val="008E41AD"/>
    <w:rsid w:val="008F73B9"/>
    <w:rsid w:val="00914FEE"/>
    <w:rsid w:val="00916C68"/>
    <w:rsid w:val="00952ADE"/>
    <w:rsid w:val="009826F9"/>
    <w:rsid w:val="00995FBB"/>
    <w:rsid w:val="009960D4"/>
    <w:rsid w:val="009C2879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2498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31D73"/>
    <w:rsid w:val="00B93BA4"/>
    <w:rsid w:val="00BA24E1"/>
    <w:rsid w:val="00BA2A63"/>
    <w:rsid w:val="00BA677A"/>
    <w:rsid w:val="00BC1077"/>
    <w:rsid w:val="00BD04BE"/>
    <w:rsid w:val="00BD787F"/>
    <w:rsid w:val="00BE1E9C"/>
    <w:rsid w:val="00BE7DBE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A4B48"/>
    <w:rsid w:val="00CC00FB"/>
    <w:rsid w:val="00CE0BA6"/>
    <w:rsid w:val="00CF49B3"/>
    <w:rsid w:val="00CF50B8"/>
    <w:rsid w:val="00D15947"/>
    <w:rsid w:val="00D21B1F"/>
    <w:rsid w:val="00D257C3"/>
    <w:rsid w:val="00D35FDC"/>
    <w:rsid w:val="00D56513"/>
    <w:rsid w:val="00D74675"/>
    <w:rsid w:val="00DD1592"/>
    <w:rsid w:val="00DE305D"/>
    <w:rsid w:val="00DF1F18"/>
    <w:rsid w:val="00DF48C4"/>
    <w:rsid w:val="00DF6E15"/>
    <w:rsid w:val="00E03DD9"/>
    <w:rsid w:val="00E1133A"/>
    <w:rsid w:val="00E27868"/>
    <w:rsid w:val="00E27C57"/>
    <w:rsid w:val="00E715EE"/>
    <w:rsid w:val="00E76D5C"/>
    <w:rsid w:val="00E82394"/>
    <w:rsid w:val="00E90CDE"/>
    <w:rsid w:val="00E92F46"/>
    <w:rsid w:val="00E94F87"/>
    <w:rsid w:val="00EA1347"/>
    <w:rsid w:val="00EE1E3D"/>
    <w:rsid w:val="00EE23CF"/>
    <w:rsid w:val="00EE2F94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DA0E-2A2B-4213-ABFA-B4990F58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3</cp:revision>
  <cp:lastPrinted>2017-09-19T11:13:00Z</cp:lastPrinted>
  <dcterms:created xsi:type="dcterms:W3CDTF">2017-03-14T14:01:00Z</dcterms:created>
  <dcterms:modified xsi:type="dcterms:W3CDTF">2018-07-30T13:44:00Z</dcterms:modified>
</cp:coreProperties>
</file>